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度衡钢钢渣尾渣、白灰让售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度衡钢钢渣尾渣、白灰让售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度衡钢钢渣尾渣、白灰让售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JT JY-G2024003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瑞源新材料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泰晟再生资源利用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  <w:docVar w:name="KSO_WPS_MARK_KEY" w:val="4c909aa6-ccf8-4313-a5e4-eeab413e01f9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3A93F4E"/>
    <w:rsid w:val="041A1426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5B251F0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8C668F3"/>
    <w:rsid w:val="29B61A7F"/>
    <w:rsid w:val="2A4F0016"/>
    <w:rsid w:val="2CDC76AF"/>
    <w:rsid w:val="2FBB4EF9"/>
    <w:rsid w:val="2FC06073"/>
    <w:rsid w:val="30B5736D"/>
    <w:rsid w:val="31250AB5"/>
    <w:rsid w:val="327B665E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ADA535A"/>
    <w:rsid w:val="4CD76635"/>
    <w:rsid w:val="4D0D6B61"/>
    <w:rsid w:val="4F8C3D25"/>
    <w:rsid w:val="52051469"/>
    <w:rsid w:val="525625F8"/>
    <w:rsid w:val="533E4A3E"/>
    <w:rsid w:val="55D422C4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EB159D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50C662F"/>
    <w:rsid w:val="785C60F5"/>
    <w:rsid w:val="78731E4C"/>
    <w:rsid w:val="78A05677"/>
    <w:rsid w:val="791D4085"/>
    <w:rsid w:val="7B76251D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6</Words>
  <Characters>355</Characters>
  <Lines>1</Lines>
  <Paragraphs>1</Paragraphs>
  <TotalTime>8</TotalTime>
  <ScaleCrop>false</ScaleCrop>
  <LinksUpToDate>false</LinksUpToDate>
  <CharactersWithSpaces>431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3-07T00:31:00Z</cp:lastPrinted>
  <dcterms:modified xsi:type="dcterms:W3CDTF">2024-06-06T08:00:56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E5F7E08A62484139BC6C0FB662C8B403</vt:lpwstr>
  </property>
</Properties>
</file>